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ranslational science in medicine  from bench to bedsid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ranslational science in medicine  from bench to bed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8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rinciples of translational science in medicine  from bench to bed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